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Сведения </w:t>
      </w:r>
    </w:p>
    <w:p w:rsidR="00FB340F" w:rsidRPr="00A502BC" w:rsidRDefault="00FB340F" w:rsidP="00D57750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о доходах, расходах, об имуществе и обязательствах имущественного хар</w:t>
      </w:r>
      <w:r w:rsidR="00D57750">
        <w:rPr>
          <w:b/>
          <w:bCs/>
        </w:rPr>
        <w:t xml:space="preserve">актера </w:t>
      </w:r>
      <w:r w:rsidR="00D20523">
        <w:rPr>
          <w:b/>
          <w:bCs/>
        </w:rPr>
        <w:t>руководителей учреждени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 xml:space="preserve"> </w:t>
      </w:r>
      <w:r w:rsidRPr="00A502BC">
        <w:rPr>
          <w:b/>
          <w:bCs/>
          <w:u w:val="single"/>
        </w:rPr>
        <w:t xml:space="preserve">Администрации  </w:t>
      </w:r>
      <w:r w:rsidR="00850885">
        <w:rPr>
          <w:b/>
          <w:bCs/>
          <w:u w:val="single"/>
        </w:rPr>
        <w:t>сельского поселения «Хилогосонское</w:t>
      </w:r>
      <w:r w:rsidRPr="00A502BC">
        <w:rPr>
          <w:b/>
          <w:bCs/>
          <w:u w:val="single"/>
        </w:rPr>
        <w:t>»</w:t>
      </w:r>
      <w:r w:rsidR="00323714">
        <w:rPr>
          <w:b/>
          <w:bCs/>
        </w:rPr>
        <w:t xml:space="preserve">  </w:t>
      </w:r>
      <w:r w:rsidRPr="00A502BC">
        <w:rPr>
          <w:b/>
          <w:bCs/>
        </w:rPr>
        <w:t>и членов их семей</w:t>
      </w:r>
    </w:p>
    <w:p w:rsidR="00FB340F" w:rsidRPr="00A502BC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  <w:r w:rsidRPr="00A502BC">
        <w:rPr>
          <w:b/>
          <w:bCs/>
        </w:rPr>
        <w:t>за пери</w:t>
      </w:r>
      <w:r w:rsidR="00D236BA">
        <w:rPr>
          <w:b/>
          <w:bCs/>
        </w:rPr>
        <w:t>од с 01 января по 31 декабря 2020</w:t>
      </w:r>
      <w:r w:rsidRPr="00A502BC">
        <w:rPr>
          <w:b/>
          <w:bCs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701"/>
        <w:gridCol w:w="1417"/>
        <w:gridCol w:w="2410"/>
        <w:gridCol w:w="1134"/>
        <w:gridCol w:w="1045"/>
        <w:gridCol w:w="2767"/>
        <w:gridCol w:w="1858"/>
      </w:tblGrid>
      <w:tr w:rsidR="00FB340F" w:rsidRPr="00A502BC" w:rsidTr="00561ECA">
        <w:trPr>
          <w:trHeight w:val="1103"/>
        </w:trPr>
        <w:tc>
          <w:tcPr>
            <w:tcW w:w="2694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4589" w:type="dxa"/>
            <w:gridSpan w:val="3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767" w:type="dxa"/>
            <w:vMerge w:val="restart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Перечень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1858" w:type="dxa"/>
            <w:vMerge w:val="restart"/>
          </w:tcPr>
          <w:p w:rsidR="00FB340F" w:rsidRPr="00EF07C4" w:rsidRDefault="00FB340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капиталах организаций)</w:t>
            </w:r>
          </w:p>
        </w:tc>
      </w:tr>
      <w:tr w:rsidR="00FB340F" w:rsidRPr="00A502BC" w:rsidTr="00561ECA">
        <w:trPr>
          <w:trHeight w:val="1680"/>
        </w:trPr>
        <w:tc>
          <w:tcPr>
            <w:tcW w:w="2694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Вид объектов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недвижимости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 xml:space="preserve">Страна </w:t>
            </w:r>
          </w:p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</w:rPr>
            </w:pPr>
            <w:r w:rsidRPr="00EF07C4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2767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340F" w:rsidRPr="00A502BC" w:rsidTr="00561ECA">
        <w:trPr>
          <w:trHeight w:val="179"/>
        </w:trPr>
        <w:tc>
          <w:tcPr>
            <w:tcW w:w="269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1045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767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1858" w:type="dxa"/>
          </w:tcPr>
          <w:p w:rsidR="00FB340F" w:rsidRPr="00EF07C4" w:rsidRDefault="00FB340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840FEA" w:rsidRPr="00A502BC" w:rsidTr="00561ECA">
        <w:trPr>
          <w:trHeight w:val="482"/>
        </w:trPr>
        <w:tc>
          <w:tcPr>
            <w:tcW w:w="2694" w:type="dxa"/>
            <w:vMerge w:val="restart"/>
          </w:tcPr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К НЦКБ и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Баяр</w:t>
            </w:r>
            <w:proofErr w:type="spellEnd"/>
            <w:r>
              <w:rPr>
                <w:sz w:val="20"/>
                <w:szCs w:val="20"/>
              </w:rPr>
              <w:t xml:space="preserve"> Хила»</w:t>
            </w: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а Т.А.</w:t>
            </w:r>
          </w:p>
        </w:tc>
        <w:tc>
          <w:tcPr>
            <w:tcW w:w="1417" w:type="dxa"/>
          </w:tcPr>
          <w:p w:rsidR="00D236BA" w:rsidRDefault="00D236BA" w:rsidP="00D23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D236BA" w:rsidP="00D23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08,36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илой дом в пользовании</w:t>
            </w:r>
            <w:r w:rsidR="006152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в пользовании</w:t>
            </w:r>
            <w:r w:rsidR="0061520B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</w:p>
          <w:p w:rsidR="00645F59" w:rsidRDefault="00645F59" w:rsidP="00D20523">
            <w:pPr>
              <w:rPr>
                <w:sz w:val="20"/>
                <w:szCs w:val="20"/>
              </w:rPr>
            </w:pPr>
          </w:p>
          <w:p w:rsidR="00840FEA" w:rsidRPr="00D20523" w:rsidRDefault="00840FEA" w:rsidP="00D2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840FEA" w:rsidRDefault="00840FEA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840FEA" w:rsidRPr="00840FEA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gramStart"/>
            <w:r w:rsidRPr="004E6A0C">
              <w:rPr>
                <w:sz w:val="20"/>
                <w:szCs w:val="20"/>
              </w:rPr>
              <w:t>ТО</w:t>
            </w:r>
            <w:proofErr w:type="gramEnd"/>
            <w:r w:rsidRPr="004E6A0C">
              <w:rPr>
                <w:sz w:val="20"/>
                <w:szCs w:val="20"/>
              </w:rPr>
              <w:t>YOTA LI</w:t>
            </w:r>
            <w:r w:rsidRPr="004E6A0C">
              <w:rPr>
                <w:sz w:val="20"/>
                <w:szCs w:val="20"/>
                <w:lang w:val="en-US"/>
              </w:rPr>
              <w:t>TEACE</w:t>
            </w:r>
            <w:r w:rsidRPr="004E6A0C">
              <w:rPr>
                <w:sz w:val="20"/>
                <w:szCs w:val="20"/>
              </w:rPr>
              <w:t xml:space="preserve">  индивидуальная</w:t>
            </w:r>
            <w:r w:rsidR="0061520B">
              <w:rPr>
                <w:sz w:val="20"/>
                <w:szCs w:val="20"/>
              </w:rPr>
              <w:t xml:space="preserve"> собственность.</w:t>
            </w:r>
          </w:p>
          <w:p w:rsidR="00840FEA" w:rsidRPr="004E6A0C" w:rsidRDefault="00840FEA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Т</w:t>
            </w:r>
            <w:r w:rsidRPr="004E6A0C">
              <w:rPr>
                <w:sz w:val="20"/>
                <w:szCs w:val="20"/>
              </w:rPr>
              <w:t xml:space="preserve">рактор  </w:t>
            </w:r>
            <w:proofErr w:type="spellStart"/>
            <w:r w:rsidRPr="004E6A0C">
              <w:rPr>
                <w:sz w:val="20"/>
                <w:szCs w:val="20"/>
              </w:rPr>
              <w:t>Тайшан</w:t>
            </w:r>
            <w:proofErr w:type="spellEnd"/>
            <w:r w:rsidRPr="004E6A0C">
              <w:rPr>
                <w:sz w:val="20"/>
                <w:szCs w:val="20"/>
              </w:rPr>
              <w:t xml:space="preserve"> – 240</w:t>
            </w:r>
          </w:p>
          <w:p w:rsidR="00840FEA" w:rsidRPr="004E6A0C" w:rsidRDefault="0061520B" w:rsidP="004E6A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.</w:t>
            </w:r>
          </w:p>
          <w:p w:rsidR="00840FEA" w:rsidRPr="00EF07C4" w:rsidRDefault="00840FEA" w:rsidP="002C03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</w:t>
            </w:r>
            <w:r w:rsidRPr="004E6A0C">
              <w:rPr>
                <w:sz w:val="20"/>
                <w:szCs w:val="20"/>
              </w:rPr>
              <w:t>рицеп тракторный, индивидуальная</w:t>
            </w:r>
            <w:bookmarkStart w:id="0" w:name="_GoBack"/>
            <w:bookmarkEnd w:id="0"/>
            <w:r w:rsidR="0061520B">
              <w:rPr>
                <w:sz w:val="20"/>
                <w:szCs w:val="20"/>
              </w:rPr>
              <w:t xml:space="preserve"> собственность.</w:t>
            </w: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  <w:tr w:rsidR="00840FEA" w:rsidRPr="00A502BC" w:rsidTr="00561ECA">
        <w:trPr>
          <w:trHeight w:val="1535"/>
        </w:trPr>
        <w:tc>
          <w:tcPr>
            <w:tcW w:w="2694" w:type="dxa"/>
            <w:vMerge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с</w:t>
            </w:r>
            <w:r w:rsidRPr="00EF07C4">
              <w:rPr>
                <w:sz w:val="20"/>
                <w:szCs w:val="20"/>
              </w:rPr>
              <w:t>упруг</w:t>
            </w: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40FEA" w:rsidRPr="00EF07C4" w:rsidRDefault="00D236BA" w:rsidP="00D236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03,61</w:t>
            </w:r>
          </w:p>
        </w:tc>
        <w:tc>
          <w:tcPr>
            <w:tcW w:w="2410" w:type="dxa"/>
          </w:tcPr>
          <w:p w:rsidR="00840FEA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Ж</w:t>
            </w:r>
            <w:r w:rsidR="00840FEA" w:rsidRPr="004E6A0C">
              <w:rPr>
                <w:sz w:val="20"/>
                <w:szCs w:val="20"/>
              </w:rPr>
              <w:t>илой дом</w:t>
            </w:r>
            <w:r>
              <w:rPr>
                <w:sz w:val="20"/>
                <w:szCs w:val="20"/>
              </w:rPr>
              <w:t>,</w:t>
            </w:r>
          </w:p>
          <w:p w:rsidR="00645F59" w:rsidRPr="004E6A0C" w:rsidRDefault="00645F59" w:rsidP="00736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  <w:r w:rsidR="0061520B">
              <w:rPr>
                <w:sz w:val="20"/>
                <w:szCs w:val="20"/>
              </w:rPr>
              <w:t>.</w:t>
            </w:r>
          </w:p>
          <w:p w:rsidR="00840FEA" w:rsidRPr="00EF07C4" w:rsidRDefault="00645F59" w:rsidP="00645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</w:t>
            </w:r>
            <w:r w:rsidR="00840FEA" w:rsidRPr="004E6A0C">
              <w:rPr>
                <w:sz w:val="20"/>
                <w:szCs w:val="20"/>
              </w:rPr>
              <w:t>емельный участок</w:t>
            </w:r>
            <w:r>
              <w:rPr>
                <w:sz w:val="20"/>
                <w:szCs w:val="20"/>
              </w:rPr>
              <w:t>, индивидуальная собственность.</w:t>
            </w:r>
          </w:p>
        </w:tc>
        <w:tc>
          <w:tcPr>
            <w:tcW w:w="1134" w:type="dxa"/>
          </w:tcPr>
          <w:p w:rsidR="00840FEA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5</w:t>
            </w: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645F59" w:rsidRDefault="00645F59" w:rsidP="004E6A10">
            <w:pPr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645F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4</w:t>
            </w:r>
          </w:p>
        </w:tc>
        <w:tc>
          <w:tcPr>
            <w:tcW w:w="1045" w:type="dxa"/>
          </w:tcPr>
          <w:p w:rsidR="00840FEA" w:rsidRPr="00EF07C4" w:rsidRDefault="00840FEA" w:rsidP="00561ECA">
            <w:pPr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Россия</w:t>
            </w:r>
          </w:p>
        </w:tc>
        <w:tc>
          <w:tcPr>
            <w:tcW w:w="2767" w:type="dxa"/>
          </w:tcPr>
          <w:p w:rsidR="00840FEA" w:rsidRDefault="00645F59" w:rsidP="002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40FEA" w:rsidRPr="004E6A0C">
              <w:rPr>
                <w:sz w:val="20"/>
                <w:szCs w:val="20"/>
              </w:rPr>
              <w:t xml:space="preserve"> «Москвич 412 ИЖ»</w:t>
            </w:r>
            <w:r>
              <w:rPr>
                <w:sz w:val="20"/>
                <w:szCs w:val="20"/>
              </w:rPr>
              <w:t>,</w:t>
            </w:r>
          </w:p>
          <w:p w:rsidR="00645F59" w:rsidRPr="00EF07C4" w:rsidRDefault="0061520B" w:rsidP="002C03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645F59">
              <w:rPr>
                <w:sz w:val="20"/>
                <w:szCs w:val="20"/>
              </w:rPr>
              <w:t>ндивидуальная</w:t>
            </w:r>
            <w:r>
              <w:rPr>
                <w:sz w:val="20"/>
                <w:szCs w:val="20"/>
              </w:rPr>
              <w:t xml:space="preserve"> собственность.</w:t>
            </w:r>
          </w:p>
        </w:tc>
        <w:tc>
          <w:tcPr>
            <w:tcW w:w="1858" w:type="dxa"/>
          </w:tcPr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40FEA" w:rsidRPr="00EF07C4" w:rsidRDefault="00840FEA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-</w:t>
            </w:r>
          </w:p>
        </w:tc>
      </w:tr>
    </w:tbl>
    <w:p w:rsidR="00404053" w:rsidRDefault="00404053"/>
    <w:sectPr w:rsidR="00404053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B340F"/>
    <w:rsid w:val="000422D5"/>
    <w:rsid w:val="00061E7F"/>
    <w:rsid w:val="000A315B"/>
    <w:rsid w:val="000A7756"/>
    <w:rsid w:val="000C6030"/>
    <w:rsid w:val="00185AD1"/>
    <w:rsid w:val="002C037A"/>
    <w:rsid w:val="00323714"/>
    <w:rsid w:val="00340CA9"/>
    <w:rsid w:val="003F6A18"/>
    <w:rsid w:val="00404053"/>
    <w:rsid w:val="004E6A0C"/>
    <w:rsid w:val="004E6A10"/>
    <w:rsid w:val="005521B0"/>
    <w:rsid w:val="005911B8"/>
    <w:rsid w:val="005B595F"/>
    <w:rsid w:val="005C0F89"/>
    <w:rsid w:val="0061520B"/>
    <w:rsid w:val="00645F59"/>
    <w:rsid w:val="006F4867"/>
    <w:rsid w:val="007365E2"/>
    <w:rsid w:val="00747B21"/>
    <w:rsid w:val="0079177A"/>
    <w:rsid w:val="0079354B"/>
    <w:rsid w:val="00840FEA"/>
    <w:rsid w:val="00842E15"/>
    <w:rsid w:val="00850885"/>
    <w:rsid w:val="00947E14"/>
    <w:rsid w:val="009915FF"/>
    <w:rsid w:val="00A234C2"/>
    <w:rsid w:val="00AA5065"/>
    <w:rsid w:val="00AB5DF7"/>
    <w:rsid w:val="00AF1575"/>
    <w:rsid w:val="00B80762"/>
    <w:rsid w:val="00BD1C3B"/>
    <w:rsid w:val="00BE56D2"/>
    <w:rsid w:val="00C9326D"/>
    <w:rsid w:val="00CE4F38"/>
    <w:rsid w:val="00D10241"/>
    <w:rsid w:val="00D20523"/>
    <w:rsid w:val="00D236BA"/>
    <w:rsid w:val="00D57750"/>
    <w:rsid w:val="00D76DD3"/>
    <w:rsid w:val="00E05308"/>
    <w:rsid w:val="00E840BB"/>
    <w:rsid w:val="00F13DDD"/>
    <w:rsid w:val="00FB340F"/>
    <w:rsid w:val="00FD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107-A1CD-4861-A5CD-C4DA3A87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spez</cp:lastModifiedBy>
  <cp:revision>18</cp:revision>
  <cp:lastPrinted>2020-07-28T02:19:00Z</cp:lastPrinted>
  <dcterms:created xsi:type="dcterms:W3CDTF">2015-04-08T02:13:00Z</dcterms:created>
  <dcterms:modified xsi:type="dcterms:W3CDTF">2021-05-04T04:40:00Z</dcterms:modified>
</cp:coreProperties>
</file>